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6C" w:rsidRDefault="005F1A6C" w:rsidP="00B01F1B">
      <w:pPr>
        <w:pStyle w:val="Title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4154B" w:rsidRPr="00B13024" w:rsidRDefault="00825BBE" w:rsidP="00B01F1B">
      <w:pPr>
        <w:pStyle w:val="Title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CURRICULUM VITAE</w:t>
      </w:r>
    </w:p>
    <w:p w:rsidR="00B01F1B" w:rsidRDefault="00067E65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D. Sutaria</w:t>
      </w:r>
      <w:r w:rsidR="00175492">
        <w:rPr>
          <w:rFonts w:ascii="Times New Roman" w:hAnsi="Times New Roman" w:cs="Times New Roman"/>
          <w:sz w:val="24"/>
          <w:szCs w:val="24"/>
        </w:rPr>
        <w:tab/>
      </w:r>
      <w:r w:rsidR="00175492">
        <w:rPr>
          <w:rFonts w:ascii="Times New Roman" w:hAnsi="Times New Roman" w:cs="Times New Roman"/>
          <w:sz w:val="24"/>
          <w:szCs w:val="24"/>
        </w:rPr>
        <w:tab/>
      </w:r>
      <w:r w:rsidR="00175492">
        <w:rPr>
          <w:rFonts w:ascii="Times New Roman" w:hAnsi="Times New Roman" w:cs="Times New Roman"/>
          <w:sz w:val="24"/>
          <w:szCs w:val="24"/>
        </w:rPr>
        <w:tab/>
      </w:r>
      <w:r w:rsidR="00175492">
        <w:rPr>
          <w:rFonts w:ascii="Times New Roman" w:hAnsi="Times New Roman" w:cs="Times New Roman"/>
          <w:sz w:val="24"/>
          <w:szCs w:val="24"/>
        </w:rPr>
        <w:tab/>
      </w:r>
      <w:r w:rsidR="00175492">
        <w:rPr>
          <w:rFonts w:ascii="Times New Roman" w:hAnsi="Times New Roman" w:cs="Times New Roman"/>
          <w:sz w:val="24"/>
          <w:szCs w:val="24"/>
        </w:rPr>
        <w:tab/>
      </w:r>
      <w:r w:rsidR="00175492">
        <w:rPr>
          <w:rFonts w:ascii="Times New Roman" w:hAnsi="Times New Roman" w:cs="Times New Roman"/>
          <w:sz w:val="24"/>
          <w:szCs w:val="24"/>
        </w:rPr>
        <w:tab/>
      </w:r>
      <w:r w:rsidR="00B01F1B">
        <w:rPr>
          <w:rFonts w:ascii="Times New Roman" w:hAnsi="Times New Roman" w:cs="Times New Roman"/>
          <w:sz w:val="24"/>
          <w:szCs w:val="24"/>
        </w:rPr>
        <w:t>3,Vijay Park Society,</w:t>
      </w:r>
    </w:p>
    <w:p w:rsidR="00B01F1B" w:rsidRDefault="00B01F1B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.CHEM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posite Kashibhai Park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1F1B" w:rsidRDefault="00B01F1B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CET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ar Shankardas no kuvo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1F1B" w:rsidRDefault="00B01F1B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DC">
        <w:rPr>
          <w:rFonts w:ascii="Times New Roman" w:hAnsi="Times New Roman" w:cs="Times New Roman"/>
          <w:sz w:val="24"/>
          <w:szCs w:val="24"/>
        </w:rPr>
        <w:t>Gujrat Technological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ra Gandhi Marg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1F1B" w:rsidRDefault="00B01F1B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diad. 387-00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1F1B" w:rsidRDefault="00B01F1B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ct no : 1) +919429213410</w:t>
      </w:r>
    </w:p>
    <w:p w:rsidR="00B01F1B" w:rsidRDefault="00B01F1B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) +9184605128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: deepsutaria51@gmail.com</w:t>
      </w:r>
    </w:p>
    <w:p w:rsidR="001805BE" w:rsidRPr="00B13024" w:rsidRDefault="001805BE" w:rsidP="001805BE">
      <w:pPr>
        <w:pStyle w:val="Title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</w:t>
      </w:r>
    </w:p>
    <w:p w:rsidR="001805BE" w:rsidRDefault="001805BE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3B" w:rsidRPr="00B13024" w:rsidRDefault="00AB613B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024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CD793D" w:rsidRPr="00CB3AB7" w:rsidRDefault="00CD793D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93D" w:rsidRPr="00B13024" w:rsidRDefault="00B13024" w:rsidP="00B01F1B">
      <w:pPr>
        <w:spacing w:after="0"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024">
        <w:rPr>
          <w:rFonts w:ascii="Times New Roman" w:hAnsi="Times New Roman" w:cs="Times New Roman"/>
          <w:sz w:val="24"/>
          <w:szCs w:val="24"/>
        </w:rPr>
        <w:t>To drive my enthusiasm towards consistent learning and reaching new heights by growing along with the organization.</w:t>
      </w:r>
    </w:p>
    <w:p w:rsidR="00CD793D" w:rsidRDefault="00CD793D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D6F" w:rsidRDefault="00AB613B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024">
        <w:rPr>
          <w:rFonts w:ascii="Times New Roman" w:hAnsi="Times New Roman" w:cs="Times New Roman"/>
          <w:b/>
          <w:sz w:val="28"/>
          <w:szCs w:val="28"/>
        </w:rPr>
        <w:t>Educational Qualification:</w:t>
      </w:r>
    </w:p>
    <w:p w:rsidR="003F3506" w:rsidRDefault="003F3506" w:rsidP="001805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995"/>
        <w:gridCol w:w="1865"/>
        <w:gridCol w:w="1778"/>
        <w:gridCol w:w="1671"/>
      </w:tblGrid>
      <w:tr w:rsidR="00760263" w:rsidTr="00760263">
        <w:trPr>
          <w:trHeight w:val="480"/>
        </w:trPr>
        <w:tc>
          <w:tcPr>
            <w:tcW w:w="1563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024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99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024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6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024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78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13024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760263" w:rsidRDefault="00760263" w:rsidP="00B01F1B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13024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</w:p>
        </w:tc>
      </w:tr>
      <w:tr w:rsidR="00760263" w:rsidTr="00760263">
        <w:trPr>
          <w:trHeight w:val="270"/>
        </w:trPr>
        <w:tc>
          <w:tcPr>
            <w:tcW w:w="1563" w:type="dxa"/>
          </w:tcPr>
          <w:p w:rsidR="00760263" w:rsidRPr="003F3506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F350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3F3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ester</w:t>
            </w:r>
          </w:p>
        </w:tc>
        <w:tc>
          <w:tcPr>
            <w:tcW w:w="1995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3F3506">
              <w:rPr>
                <w:rFonts w:ascii="Times New Roman" w:hAnsi="Times New Roman" w:cs="Times New Roman"/>
                <w:bCs/>
                <w:sz w:val="24"/>
                <w:szCs w:val="24"/>
              </w:rPr>
              <w:t>GTU</w:t>
            </w:r>
          </w:p>
        </w:tc>
        <w:tc>
          <w:tcPr>
            <w:tcW w:w="1865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ne 2012</w:t>
            </w:r>
          </w:p>
        </w:tc>
        <w:tc>
          <w:tcPr>
            <w:tcW w:w="1778" w:type="dxa"/>
          </w:tcPr>
          <w:p w:rsidR="00760263" w:rsidRPr="003F3506" w:rsidRDefault="00EA417D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</w:t>
            </w:r>
            <w:r w:rsidR="007602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760263" w:rsidRDefault="00760263" w:rsidP="00B01F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760263" w:rsidTr="00760263">
        <w:trPr>
          <w:trHeight w:val="405"/>
        </w:trPr>
        <w:tc>
          <w:tcPr>
            <w:tcW w:w="1563" w:type="dxa"/>
          </w:tcPr>
          <w:p w:rsidR="00760263" w:rsidRPr="003F3506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0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F350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3F3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ester</w:t>
            </w:r>
          </w:p>
        </w:tc>
        <w:tc>
          <w:tcPr>
            <w:tcW w:w="1995" w:type="dxa"/>
          </w:tcPr>
          <w:p w:rsidR="00760263" w:rsidRPr="003F3506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3F3506">
              <w:rPr>
                <w:rFonts w:ascii="Times New Roman" w:hAnsi="Times New Roman" w:cs="Times New Roman"/>
                <w:bCs/>
                <w:sz w:val="24"/>
                <w:szCs w:val="24"/>
              </w:rPr>
              <w:t>GTU</w:t>
            </w:r>
          </w:p>
        </w:tc>
        <w:tc>
          <w:tcPr>
            <w:tcW w:w="1865" w:type="dxa"/>
          </w:tcPr>
          <w:p w:rsidR="00760263" w:rsidRPr="003F3506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06">
              <w:rPr>
                <w:rFonts w:ascii="Times New Roman" w:hAnsi="Times New Roman" w:cs="Times New Roman"/>
                <w:bCs/>
                <w:sz w:val="24"/>
                <w:szCs w:val="24"/>
              </w:rPr>
              <w:t>December 2011</w:t>
            </w:r>
          </w:p>
        </w:tc>
        <w:tc>
          <w:tcPr>
            <w:tcW w:w="1778" w:type="dxa"/>
          </w:tcPr>
          <w:p w:rsidR="00760263" w:rsidRPr="003F3506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760263" w:rsidRPr="00A51754" w:rsidRDefault="00760263" w:rsidP="00B0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4">
              <w:rPr>
                <w:rFonts w:ascii="Times New Roman" w:hAnsi="Times New Roman" w:cs="Times New Roman"/>
                <w:sz w:val="24"/>
                <w:szCs w:val="24"/>
              </w:rPr>
              <w:t>6.83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70"/>
        </w:trPr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3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60263" w:rsidRPr="003F3506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3F3506">
              <w:rPr>
                <w:rFonts w:ascii="Times New Roman" w:hAnsi="Times New Roman" w:cs="Times New Roman"/>
                <w:bCs/>
                <w:sz w:val="24"/>
                <w:szCs w:val="24"/>
              </w:rPr>
              <w:t>GTU</w:t>
            </w:r>
          </w:p>
        </w:tc>
        <w:tc>
          <w:tcPr>
            <w:tcW w:w="1865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1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A51754" w:rsidRDefault="00760263" w:rsidP="00B0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4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422"/>
        </w:trPr>
        <w:tc>
          <w:tcPr>
            <w:tcW w:w="1563" w:type="dxa"/>
            <w:tcBorders>
              <w:right w:val="single" w:sz="4" w:space="0" w:color="auto"/>
            </w:tcBorders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TU</w:t>
            </w:r>
          </w:p>
        </w:tc>
        <w:tc>
          <w:tcPr>
            <w:tcW w:w="1865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0</w:t>
            </w:r>
          </w:p>
        </w:tc>
        <w:tc>
          <w:tcPr>
            <w:tcW w:w="1778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A51754" w:rsidRDefault="00760263" w:rsidP="00B0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4"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422"/>
        </w:trPr>
        <w:tc>
          <w:tcPr>
            <w:tcW w:w="1563" w:type="dxa"/>
            <w:tcBorders>
              <w:right w:val="single" w:sz="4" w:space="0" w:color="auto"/>
            </w:tcBorders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TU</w:t>
            </w:r>
          </w:p>
        </w:tc>
        <w:tc>
          <w:tcPr>
            <w:tcW w:w="186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0</w:t>
            </w:r>
          </w:p>
        </w:tc>
        <w:tc>
          <w:tcPr>
            <w:tcW w:w="1778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A51754" w:rsidRDefault="00760263" w:rsidP="00B0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4"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407"/>
        </w:trPr>
        <w:tc>
          <w:tcPr>
            <w:tcW w:w="1563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199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TU</w:t>
            </w:r>
          </w:p>
        </w:tc>
        <w:tc>
          <w:tcPr>
            <w:tcW w:w="186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09</w:t>
            </w:r>
          </w:p>
        </w:tc>
        <w:tc>
          <w:tcPr>
            <w:tcW w:w="1778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A51754" w:rsidRDefault="00760263" w:rsidP="00B0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4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422"/>
        </w:trPr>
        <w:tc>
          <w:tcPr>
            <w:tcW w:w="1563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199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TU</w:t>
            </w:r>
          </w:p>
        </w:tc>
        <w:tc>
          <w:tcPr>
            <w:tcW w:w="186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09</w:t>
            </w:r>
          </w:p>
        </w:tc>
        <w:tc>
          <w:tcPr>
            <w:tcW w:w="1778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B13024" w:rsidRDefault="00760263" w:rsidP="00B01F1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407"/>
        </w:trPr>
        <w:tc>
          <w:tcPr>
            <w:tcW w:w="1563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199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GTU</w:t>
            </w:r>
          </w:p>
        </w:tc>
        <w:tc>
          <w:tcPr>
            <w:tcW w:w="1865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08</w:t>
            </w:r>
          </w:p>
        </w:tc>
        <w:tc>
          <w:tcPr>
            <w:tcW w:w="1778" w:type="dxa"/>
          </w:tcPr>
          <w:p w:rsidR="00760263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B13024" w:rsidRDefault="00760263" w:rsidP="00B01F1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422"/>
        </w:trPr>
        <w:tc>
          <w:tcPr>
            <w:tcW w:w="1563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995" w:type="dxa"/>
          </w:tcPr>
          <w:p w:rsidR="00760263" w:rsidRPr="000F6D6F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GSHSE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65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0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B13024" w:rsidRDefault="00760263" w:rsidP="00B01F1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0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0263" w:rsidRPr="00B13024" w:rsidTr="007602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20"/>
        </w:tblPrEx>
        <w:trPr>
          <w:trHeight w:val="422"/>
        </w:trPr>
        <w:tc>
          <w:tcPr>
            <w:tcW w:w="1563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995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GSHSEB</w:t>
            </w:r>
          </w:p>
        </w:tc>
        <w:tc>
          <w:tcPr>
            <w:tcW w:w="1865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760263" w:rsidRPr="00B13024" w:rsidRDefault="00760263" w:rsidP="00B01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263" w:rsidRPr="00B13024" w:rsidRDefault="00760263" w:rsidP="00B01F1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</w:t>
            </w:r>
            <w:r w:rsidRPr="00B130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3C19" w:rsidRDefault="00D23C19" w:rsidP="00B01F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1F1B" w:rsidRDefault="00B01F1B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FA9" w:rsidRPr="00810ADC" w:rsidRDefault="00B2618E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DC">
        <w:rPr>
          <w:rFonts w:ascii="Times New Roman" w:hAnsi="Times New Roman" w:cs="Times New Roman"/>
          <w:sz w:val="24"/>
          <w:szCs w:val="24"/>
        </w:rPr>
        <w:lastRenderedPageBreak/>
        <w:t>GTU: Gujrat Technological</w:t>
      </w:r>
      <w:r w:rsidR="00787D33" w:rsidRPr="00810ADC">
        <w:rPr>
          <w:rFonts w:ascii="Times New Roman" w:hAnsi="Times New Roman" w:cs="Times New Roman"/>
          <w:sz w:val="24"/>
          <w:szCs w:val="24"/>
        </w:rPr>
        <w:t xml:space="preserve"> Universi</w:t>
      </w:r>
      <w:r w:rsidR="000F6D6F" w:rsidRPr="00810ADC">
        <w:rPr>
          <w:rFonts w:ascii="Times New Roman" w:hAnsi="Times New Roman" w:cs="Times New Roman"/>
          <w:sz w:val="24"/>
          <w:szCs w:val="24"/>
        </w:rPr>
        <w:t>ty</w:t>
      </w:r>
    </w:p>
    <w:p w:rsidR="000F6D6F" w:rsidRPr="00810ADC" w:rsidRDefault="000F6D6F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DC">
        <w:rPr>
          <w:rFonts w:ascii="Times New Roman" w:hAnsi="Times New Roman" w:cs="Times New Roman"/>
          <w:sz w:val="24"/>
          <w:szCs w:val="24"/>
        </w:rPr>
        <w:t>GSHSEB: Gujarat State Secondary &amp; Higher Secondary Education Board</w:t>
      </w:r>
    </w:p>
    <w:p w:rsidR="000F6D6F" w:rsidRDefault="00E37D27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: Semester</w:t>
      </w:r>
      <w:r w:rsidR="001B6653" w:rsidRPr="00810ADC">
        <w:rPr>
          <w:rFonts w:ascii="Times New Roman" w:hAnsi="Times New Roman" w:cs="Times New Roman"/>
          <w:sz w:val="24"/>
          <w:szCs w:val="24"/>
        </w:rPr>
        <w:t xml:space="preserve"> Performance Index (out of 10)</w:t>
      </w:r>
    </w:p>
    <w:p w:rsidR="00E37D27" w:rsidRPr="00810ADC" w:rsidRDefault="00E37D27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I: Cumulative Performance Index (out of 10)</w:t>
      </w:r>
    </w:p>
    <w:p w:rsidR="00AD2711" w:rsidRDefault="00AD2711" w:rsidP="00B01F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67F" w:rsidRDefault="0052767F" w:rsidP="00B01F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1131" w:rsidRPr="00D23C19" w:rsidRDefault="000F1131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D6F">
        <w:rPr>
          <w:rFonts w:ascii="Times New Roman" w:hAnsi="Times New Roman" w:cs="Times New Roman"/>
          <w:b/>
          <w:sz w:val="28"/>
          <w:szCs w:val="28"/>
        </w:rPr>
        <w:t>Personal Profile:</w:t>
      </w:r>
    </w:p>
    <w:p w:rsidR="00E67435" w:rsidRPr="000F6D6F" w:rsidRDefault="00E67435" w:rsidP="00B01F1B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D6F">
        <w:rPr>
          <w:rFonts w:ascii="Times New Roman" w:hAnsi="Times New Roman" w:cs="Times New Roman"/>
          <w:sz w:val="24"/>
          <w:szCs w:val="24"/>
        </w:rPr>
        <w:t>Father’s Name:</w:t>
      </w:r>
      <w:r w:rsidR="0091250B" w:rsidRPr="000F6D6F">
        <w:rPr>
          <w:rFonts w:ascii="Times New Roman" w:hAnsi="Times New Roman" w:cs="Times New Roman"/>
          <w:sz w:val="24"/>
          <w:szCs w:val="24"/>
        </w:rPr>
        <w:t xml:space="preserve"> </w:t>
      </w:r>
      <w:r w:rsidR="00B2618E">
        <w:rPr>
          <w:rFonts w:ascii="Times New Roman" w:hAnsi="Times New Roman" w:cs="Times New Roman"/>
          <w:sz w:val="24"/>
          <w:szCs w:val="24"/>
        </w:rPr>
        <w:t>Dushyantbhai Sutaria</w:t>
      </w:r>
    </w:p>
    <w:p w:rsidR="00E67435" w:rsidRPr="000F6D6F" w:rsidRDefault="00E67435" w:rsidP="00B01F1B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D6F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0F6D6F">
        <w:rPr>
          <w:rFonts w:ascii="Times New Roman" w:hAnsi="Times New Roman" w:cs="Times New Roman"/>
          <w:sz w:val="24"/>
          <w:szCs w:val="24"/>
        </w:rPr>
        <w:t>28</w:t>
      </w:r>
      <w:r w:rsidR="000F6D6F" w:rsidRPr="00B130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6D6F" w:rsidRPr="00B13024">
        <w:rPr>
          <w:rFonts w:ascii="Times New Roman" w:hAnsi="Times New Roman" w:cs="Times New Roman"/>
          <w:sz w:val="24"/>
          <w:szCs w:val="24"/>
        </w:rPr>
        <w:t xml:space="preserve"> </w:t>
      </w:r>
      <w:r w:rsidR="00B2618E">
        <w:rPr>
          <w:rFonts w:ascii="Times New Roman" w:hAnsi="Times New Roman" w:cs="Times New Roman"/>
          <w:sz w:val="24"/>
          <w:szCs w:val="24"/>
        </w:rPr>
        <w:t>November</w:t>
      </w:r>
      <w:r w:rsidRPr="000F6D6F">
        <w:rPr>
          <w:rFonts w:ascii="Times New Roman" w:hAnsi="Times New Roman" w:cs="Times New Roman"/>
          <w:sz w:val="24"/>
          <w:szCs w:val="24"/>
        </w:rPr>
        <w:t>, 1990.</w:t>
      </w:r>
    </w:p>
    <w:p w:rsidR="00E67435" w:rsidRPr="000F6D6F" w:rsidRDefault="00E67435" w:rsidP="00B01F1B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D6F">
        <w:rPr>
          <w:rFonts w:ascii="Times New Roman" w:hAnsi="Times New Roman" w:cs="Times New Roman"/>
          <w:sz w:val="24"/>
          <w:szCs w:val="24"/>
        </w:rPr>
        <w:t>Gender: Male</w:t>
      </w:r>
    </w:p>
    <w:p w:rsidR="00E67435" w:rsidRPr="000F6D6F" w:rsidRDefault="00E67435" w:rsidP="00B01F1B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D6F">
        <w:rPr>
          <w:rFonts w:ascii="Times New Roman" w:hAnsi="Times New Roman" w:cs="Times New Roman"/>
          <w:sz w:val="24"/>
          <w:szCs w:val="24"/>
        </w:rPr>
        <w:t>Marital Status: Unmarried.</w:t>
      </w:r>
    </w:p>
    <w:p w:rsidR="00E67435" w:rsidRPr="000F6D6F" w:rsidRDefault="00E67435" w:rsidP="00B01F1B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D6F">
        <w:rPr>
          <w:rFonts w:ascii="Times New Roman" w:hAnsi="Times New Roman" w:cs="Times New Roman"/>
          <w:sz w:val="24"/>
          <w:szCs w:val="24"/>
        </w:rPr>
        <w:t>Languages Known: English, Hindi and Gujarati.</w:t>
      </w:r>
    </w:p>
    <w:p w:rsidR="00D23C19" w:rsidRPr="00D23C19" w:rsidRDefault="005D5F25" w:rsidP="00B01F1B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D6F">
        <w:rPr>
          <w:rFonts w:ascii="Times New Roman" w:hAnsi="Times New Roman" w:cs="Times New Roman"/>
          <w:sz w:val="24"/>
          <w:szCs w:val="24"/>
        </w:rPr>
        <w:t>Interest</w:t>
      </w:r>
      <w:r w:rsidR="008B4BC4" w:rsidRPr="000F6D6F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8904BC" w:rsidRPr="000F6D6F">
        <w:rPr>
          <w:rFonts w:ascii="Times New Roman" w:hAnsi="Times New Roman" w:cs="Times New Roman"/>
          <w:sz w:val="24"/>
          <w:szCs w:val="24"/>
        </w:rPr>
        <w:t>:</w:t>
      </w:r>
      <w:r w:rsidRPr="000F6D6F">
        <w:rPr>
          <w:rFonts w:ascii="Times New Roman" w:hAnsi="Times New Roman" w:cs="Times New Roman"/>
          <w:sz w:val="24"/>
          <w:szCs w:val="24"/>
        </w:rPr>
        <w:t xml:space="preserve"> </w:t>
      </w:r>
      <w:r w:rsidR="001B6653">
        <w:rPr>
          <w:rFonts w:ascii="Times New Roman" w:hAnsi="Times New Roman" w:cs="Times New Roman"/>
          <w:sz w:val="24"/>
          <w:szCs w:val="24"/>
        </w:rPr>
        <w:t xml:space="preserve">Playing games on </w:t>
      </w:r>
      <w:r w:rsidR="00B2618E">
        <w:rPr>
          <w:rFonts w:ascii="Times New Roman" w:hAnsi="Times New Roman" w:cs="Times New Roman"/>
          <w:sz w:val="24"/>
          <w:szCs w:val="24"/>
        </w:rPr>
        <w:t>computer, cricket,tennis.</w:t>
      </w:r>
    </w:p>
    <w:p w:rsidR="00D23C19" w:rsidRPr="00D23C19" w:rsidRDefault="00D23C19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C0" w:rsidRPr="001B6653" w:rsidRDefault="008261A9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53">
        <w:rPr>
          <w:rFonts w:ascii="Times New Roman" w:hAnsi="Times New Roman" w:cs="Times New Roman"/>
          <w:b/>
          <w:sz w:val="28"/>
          <w:szCs w:val="28"/>
        </w:rPr>
        <w:t>Computer Proficiency</w:t>
      </w:r>
      <w:r w:rsidR="003F3FC0" w:rsidRPr="001B6653">
        <w:rPr>
          <w:rFonts w:ascii="Times New Roman" w:hAnsi="Times New Roman" w:cs="Times New Roman"/>
          <w:b/>
          <w:sz w:val="28"/>
          <w:szCs w:val="28"/>
        </w:rPr>
        <w:t>:</w:t>
      </w:r>
    </w:p>
    <w:p w:rsidR="003F3FC0" w:rsidRDefault="00B2618E" w:rsidP="00B01F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.</w:t>
      </w:r>
    </w:p>
    <w:p w:rsidR="00175492" w:rsidRDefault="00175492" w:rsidP="00B01F1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5492" w:rsidRDefault="00175492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Title:</w:t>
      </w:r>
    </w:p>
    <w:p w:rsidR="00175492" w:rsidRPr="00175492" w:rsidRDefault="00175492" w:rsidP="00B01F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92">
        <w:rPr>
          <w:rFonts w:ascii="Times New Roman" w:hAnsi="Times New Roman" w:cs="Times New Roman"/>
          <w:sz w:val="24"/>
          <w:szCs w:val="24"/>
          <w:lang w:val="en-IN"/>
        </w:rPr>
        <w:t>Study and analysis of the manufacturing of phosphoric acid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75492" w:rsidRDefault="00175492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FC0" w:rsidRDefault="00D23C19" w:rsidP="00B01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hievement and Participation</w:t>
      </w:r>
      <w:r w:rsidR="003F3FC0" w:rsidRPr="00D23C19">
        <w:rPr>
          <w:rFonts w:ascii="Times New Roman" w:hAnsi="Times New Roman" w:cs="Times New Roman"/>
          <w:b/>
          <w:sz w:val="28"/>
          <w:szCs w:val="28"/>
        </w:rPr>
        <w:t>:</w:t>
      </w:r>
    </w:p>
    <w:p w:rsidR="005051AA" w:rsidRDefault="005051AA" w:rsidP="00B01F1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5051A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Participated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National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Symposium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"Advances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Separation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Purification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Science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="00EA1160">
        <w:rPr>
          <w:sz w:val="22"/>
          <w:szCs w:val="22"/>
        </w:rPr>
        <w:t xml:space="preserve">                                                              Tech</w:t>
      </w:r>
      <w:r w:rsidRPr="005051AA">
        <w:rPr>
          <w:sz w:val="22"/>
          <w:szCs w:val="22"/>
        </w:rPr>
        <w:t>nology”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organized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Department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Chemical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Engineering,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G.H.Patel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College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EA1160">
        <w:rPr>
          <w:sz w:val="22"/>
          <w:szCs w:val="22"/>
        </w:rPr>
        <w:t>Eng</w:t>
      </w:r>
      <w:r w:rsidRPr="005051AA">
        <w:rPr>
          <w:sz w:val="22"/>
          <w:szCs w:val="22"/>
        </w:rPr>
        <w:t>neering</w:t>
      </w:r>
      <w:r>
        <w:rPr>
          <w:sz w:val="22"/>
          <w:szCs w:val="22"/>
        </w:rPr>
        <w:t xml:space="preserve"> </w:t>
      </w:r>
      <w:r w:rsidR="00EA1160">
        <w:rPr>
          <w:sz w:val="22"/>
          <w:szCs w:val="22"/>
        </w:rPr>
        <w:t xml:space="preserve">                    </w:t>
      </w:r>
      <w:r w:rsidRPr="005051AA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Technology,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Vallabh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Vidyanagar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5051AA">
        <w:rPr>
          <w:sz w:val="22"/>
          <w:szCs w:val="22"/>
        </w:rPr>
        <w:t>January–2011.</w:t>
      </w:r>
    </w:p>
    <w:p w:rsidR="001805BE" w:rsidRDefault="00067EEC" w:rsidP="001805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051AA" w:rsidRPr="001805BE" w:rsidRDefault="00EA1160" w:rsidP="001805BE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160" w:rsidRDefault="00B66143" w:rsidP="00B01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21D">
        <w:rPr>
          <w:rFonts w:ascii="Times New Roman" w:hAnsi="Times New Roman" w:cs="Times New Roman"/>
          <w:b/>
          <w:sz w:val="28"/>
          <w:szCs w:val="28"/>
        </w:rPr>
        <w:t>Training:</w:t>
      </w:r>
      <w:r w:rsidR="00EA1160" w:rsidRPr="0078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33" w:rsidRPr="007B6DB6" w:rsidRDefault="00787D33" w:rsidP="00B01F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B6">
        <w:rPr>
          <w:rFonts w:ascii="Times New Roman" w:hAnsi="Times New Roman" w:cs="Times New Roman"/>
          <w:sz w:val="24"/>
          <w:szCs w:val="24"/>
        </w:rPr>
        <w:t>Took 3 weeks in p</w:t>
      </w:r>
      <w:r w:rsidR="00D60FC8">
        <w:rPr>
          <w:rFonts w:ascii="Times New Roman" w:hAnsi="Times New Roman" w:cs="Times New Roman"/>
          <w:sz w:val="24"/>
          <w:szCs w:val="24"/>
        </w:rPr>
        <w:t>lant training in G.S.F.C.,B</w:t>
      </w:r>
      <w:r w:rsidR="00EA1160" w:rsidRPr="007B6DB6">
        <w:rPr>
          <w:rFonts w:ascii="Times New Roman" w:hAnsi="Times New Roman" w:cs="Times New Roman"/>
          <w:sz w:val="24"/>
          <w:szCs w:val="24"/>
        </w:rPr>
        <w:t>aroda.</w:t>
      </w:r>
    </w:p>
    <w:p w:rsidR="00787D33" w:rsidRPr="00787D33" w:rsidRDefault="00787D33" w:rsidP="00B01F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7C8" w:rsidRDefault="00F107C8" w:rsidP="00B01F1B">
      <w:pPr>
        <w:pStyle w:val="Default"/>
        <w:jc w:val="both"/>
      </w:pPr>
      <w:r w:rsidRPr="00196415">
        <w:rPr>
          <w:b/>
          <w:bCs/>
          <w:sz w:val="28"/>
          <w:szCs w:val="28"/>
        </w:rPr>
        <w:t>Industrial</w:t>
      </w:r>
      <w:r w:rsidRPr="00F107C8">
        <w:rPr>
          <w:b/>
          <w:bCs/>
          <w:sz w:val="32"/>
          <w:szCs w:val="32"/>
        </w:rPr>
        <w:t xml:space="preserve"> Visit</w:t>
      </w:r>
      <w:r w:rsidRPr="00F107C8">
        <w:t xml:space="preserve"> :</w:t>
      </w:r>
    </w:p>
    <w:p w:rsidR="00810ADC" w:rsidRPr="00F107C8" w:rsidRDefault="00810ADC" w:rsidP="00B01F1B">
      <w:pPr>
        <w:pStyle w:val="Default"/>
        <w:jc w:val="both"/>
      </w:pPr>
    </w:p>
    <w:p w:rsidR="00F107C8" w:rsidRPr="00F107C8" w:rsidRDefault="00F107C8" w:rsidP="00B01F1B">
      <w:pPr>
        <w:pStyle w:val="Default"/>
        <w:spacing w:after="41"/>
        <w:jc w:val="both"/>
      </w:pPr>
      <w:r w:rsidRPr="00F107C8">
        <w:t>1.</w:t>
      </w:r>
      <w:r>
        <w:t xml:space="preserve">      </w:t>
      </w:r>
      <w:r w:rsidRPr="00F107C8">
        <w:t>Gujarat Alkaliesand Chemicals Limited , Vadodara.</w:t>
      </w:r>
    </w:p>
    <w:p w:rsidR="00F107C8" w:rsidRPr="00F107C8" w:rsidRDefault="00F107C8" w:rsidP="00B01F1B">
      <w:pPr>
        <w:pStyle w:val="Default"/>
        <w:spacing w:after="41"/>
        <w:jc w:val="both"/>
      </w:pPr>
      <w:r>
        <w:t>2</w:t>
      </w:r>
      <w:r w:rsidRPr="00F107C8">
        <w:t xml:space="preserve">. </w:t>
      </w:r>
      <w:r>
        <w:t xml:space="preserve">     </w:t>
      </w:r>
      <w:r w:rsidRPr="00F107C8">
        <w:t>GSFC LTD-POLYMERS UNIT (PU), Nandesari, Vadodara.</w:t>
      </w:r>
    </w:p>
    <w:p w:rsidR="00F107C8" w:rsidRPr="00F107C8" w:rsidRDefault="00F107C8" w:rsidP="00B01F1B">
      <w:pPr>
        <w:pStyle w:val="Default"/>
        <w:spacing w:after="41"/>
        <w:jc w:val="both"/>
      </w:pPr>
      <w:r>
        <w:t>3.</w:t>
      </w:r>
      <w:r w:rsidRPr="00F107C8">
        <w:t xml:space="preserve"> </w:t>
      </w:r>
      <w:r>
        <w:t xml:space="preserve">      </w:t>
      </w:r>
      <w:r w:rsidRPr="00F107C8">
        <w:t>Transpek</w:t>
      </w:r>
      <w:r w:rsidR="00A30F8A">
        <w:t xml:space="preserve"> </w:t>
      </w:r>
      <w:r w:rsidRPr="00F107C8">
        <w:t>Industry Limited, Vadodara.</w:t>
      </w:r>
    </w:p>
    <w:p w:rsidR="00F107C8" w:rsidRPr="00F107C8" w:rsidRDefault="00F107C8" w:rsidP="00B01F1B">
      <w:pPr>
        <w:pStyle w:val="Default"/>
        <w:spacing w:after="41"/>
        <w:jc w:val="both"/>
      </w:pPr>
      <w:r>
        <w:t>4.</w:t>
      </w:r>
      <w:r w:rsidRPr="00F107C8">
        <w:t xml:space="preserve"> </w:t>
      </w:r>
      <w:r>
        <w:t xml:space="preserve">      </w:t>
      </w:r>
      <w:r w:rsidRPr="00F107C8">
        <w:t>Hazardous Safety Training at RIL Dahej</w:t>
      </w:r>
      <w:r w:rsidR="00A30F8A">
        <w:t xml:space="preserve"> </w:t>
      </w:r>
      <w:r w:rsidRPr="00F107C8">
        <w:t>Manufacturing Division,</w:t>
      </w:r>
    </w:p>
    <w:p w:rsidR="00B66143" w:rsidRPr="00F107C8" w:rsidRDefault="00175492" w:rsidP="00B01F1B">
      <w:pPr>
        <w:pStyle w:val="Default"/>
        <w:spacing w:after="41"/>
        <w:jc w:val="both"/>
      </w:pPr>
      <w:r>
        <w:t xml:space="preserve">   </w:t>
      </w:r>
      <w:r w:rsidR="00F107C8">
        <w:t xml:space="preserve">      </w:t>
      </w:r>
      <w:r w:rsidR="00F107C8" w:rsidRPr="00F107C8">
        <w:t xml:space="preserve"> </w:t>
      </w:r>
      <w:r w:rsidR="00F107C8">
        <w:t>Dahej, Dist-Bharuch</w:t>
      </w:r>
    </w:p>
    <w:p w:rsidR="00430423" w:rsidRPr="00430423" w:rsidRDefault="00430423" w:rsidP="00B01F1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2711" w:rsidRDefault="00F107C8" w:rsidP="00B01F1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94EF3" w:rsidRPr="00B13024">
        <w:rPr>
          <w:rFonts w:ascii="Times New Roman" w:hAnsi="Times New Roman" w:cs="Times New Roman"/>
          <w:sz w:val="24"/>
          <w:szCs w:val="24"/>
        </w:rPr>
        <w:t>I hereby declare that the above mentioned information is true to the best of my knowledge.</w:t>
      </w:r>
      <w:r w:rsidR="001726AC" w:rsidRPr="00B13024">
        <w:rPr>
          <w:rFonts w:ascii="Times New Roman" w:hAnsi="Times New Roman" w:cs="Times New Roman"/>
          <w:sz w:val="24"/>
          <w:szCs w:val="24"/>
        </w:rPr>
        <w:tab/>
      </w:r>
    </w:p>
    <w:p w:rsidR="00AD2711" w:rsidRDefault="00B2618E" w:rsidP="00B01F1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Nadiad</w:t>
      </w:r>
    </w:p>
    <w:p w:rsidR="00AD2711" w:rsidRDefault="00B2618E" w:rsidP="00B01F1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eep D. Sutari</w:t>
      </w:r>
      <w:r w:rsidR="00AD2711">
        <w:rPr>
          <w:rFonts w:ascii="Times New Roman" w:hAnsi="Times New Roman" w:cs="Times New Roman"/>
          <w:sz w:val="24"/>
          <w:szCs w:val="24"/>
        </w:rPr>
        <w:t>a)</w:t>
      </w:r>
    </w:p>
    <w:p w:rsidR="0074401D" w:rsidRPr="00B13024" w:rsidRDefault="0074401D" w:rsidP="00B01F1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401D" w:rsidRPr="00B13024" w:rsidSect="00CB1850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A59"/>
    <w:multiLevelType w:val="hybridMultilevel"/>
    <w:tmpl w:val="3F089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295E"/>
    <w:multiLevelType w:val="hybridMultilevel"/>
    <w:tmpl w:val="7DA0D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6550"/>
    <w:multiLevelType w:val="hybridMultilevel"/>
    <w:tmpl w:val="FC7A8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7E4"/>
    <w:multiLevelType w:val="hybridMultilevel"/>
    <w:tmpl w:val="C83E8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57DD"/>
    <w:multiLevelType w:val="hybridMultilevel"/>
    <w:tmpl w:val="1B4A4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961900"/>
    <w:multiLevelType w:val="hybridMultilevel"/>
    <w:tmpl w:val="9F5CF26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E267250"/>
    <w:multiLevelType w:val="hybridMultilevel"/>
    <w:tmpl w:val="7E120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55E91"/>
    <w:multiLevelType w:val="hybridMultilevel"/>
    <w:tmpl w:val="6DD87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86680"/>
    <w:multiLevelType w:val="hybridMultilevel"/>
    <w:tmpl w:val="0E1C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1304E"/>
    <w:multiLevelType w:val="hybridMultilevel"/>
    <w:tmpl w:val="99747F10"/>
    <w:lvl w:ilvl="0" w:tplc="44BD56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FA3368"/>
    <w:multiLevelType w:val="hybridMultilevel"/>
    <w:tmpl w:val="3F1EC8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526ED"/>
    <w:multiLevelType w:val="hybridMultilevel"/>
    <w:tmpl w:val="D34CC5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C154F"/>
    <w:multiLevelType w:val="hybridMultilevel"/>
    <w:tmpl w:val="9B7A4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31D2"/>
    <w:rsid w:val="00014ACD"/>
    <w:rsid w:val="00067E65"/>
    <w:rsid w:val="00067EEC"/>
    <w:rsid w:val="00094EF3"/>
    <w:rsid w:val="000B7B6C"/>
    <w:rsid w:val="000F1131"/>
    <w:rsid w:val="000F6D6F"/>
    <w:rsid w:val="001647BC"/>
    <w:rsid w:val="001726AC"/>
    <w:rsid w:val="00175492"/>
    <w:rsid w:val="001805BE"/>
    <w:rsid w:val="00196415"/>
    <w:rsid w:val="001B00FA"/>
    <w:rsid w:val="001B6653"/>
    <w:rsid w:val="0020474F"/>
    <w:rsid w:val="00221576"/>
    <w:rsid w:val="002D61BF"/>
    <w:rsid w:val="002F3EB5"/>
    <w:rsid w:val="003231D2"/>
    <w:rsid w:val="00393B3E"/>
    <w:rsid w:val="003A5C2C"/>
    <w:rsid w:val="003F3506"/>
    <w:rsid w:val="003F3FC0"/>
    <w:rsid w:val="00430423"/>
    <w:rsid w:val="00486031"/>
    <w:rsid w:val="005051AA"/>
    <w:rsid w:val="0052767F"/>
    <w:rsid w:val="005C5536"/>
    <w:rsid w:val="005D5F25"/>
    <w:rsid w:val="005E7D2A"/>
    <w:rsid w:val="005F1A6C"/>
    <w:rsid w:val="00615CCB"/>
    <w:rsid w:val="00645182"/>
    <w:rsid w:val="00656C96"/>
    <w:rsid w:val="0067711E"/>
    <w:rsid w:val="006B7D72"/>
    <w:rsid w:val="006D72D9"/>
    <w:rsid w:val="007050FB"/>
    <w:rsid w:val="007121CF"/>
    <w:rsid w:val="0074401D"/>
    <w:rsid w:val="00760263"/>
    <w:rsid w:val="00787D33"/>
    <w:rsid w:val="007B6DB6"/>
    <w:rsid w:val="007E769B"/>
    <w:rsid w:val="00805A8D"/>
    <w:rsid w:val="00810ADC"/>
    <w:rsid w:val="00825BBE"/>
    <w:rsid w:val="008261A9"/>
    <w:rsid w:val="008877FA"/>
    <w:rsid w:val="008904BC"/>
    <w:rsid w:val="00893377"/>
    <w:rsid w:val="00893F4E"/>
    <w:rsid w:val="008B4BC4"/>
    <w:rsid w:val="008F3FD6"/>
    <w:rsid w:val="0091250B"/>
    <w:rsid w:val="009654C5"/>
    <w:rsid w:val="009C624E"/>
    <w:rsid w:val="00A0426F"/>
    <w:rsid w:val="00A1154B"/>
    <w:rsid w:val="00A16C55"/>
    <w:rsid w:val="00A30F8A"/>
    <w:rsid w:val="00A4154B"/>
    <w:rsid w:val="00A43FA9"/>
    <w:rsid w:val="00A51754"/>
    <w:rsid w:val="00A94446"/>
    <w:rsid w:val="00AB613B"/>
    <w:rsid w:val="00AD2711"/>
    <w:rsid w:val="00B01F1B"/>
    <w:rsid w:val="00B13024"/>
    <w:rsid w:val="00B2618E"/>
    <w:rsid w:val="00B66143"/>
    <w:rsid w:val="00BA1E69"/>
    <w:rsid w:val="00BB683A"/>
    <w:rsid w:val="00BF066A"/>
    <w:rsid w:val="00C70047"/>
    <w:rsid w:val="00C85DCF"/>
    <w:rsid w:val="00CB1850"/>
    <w:rsid w:val="00CB3AB7"/>
    <w:rsid w:val="00CC2FFF"/>
    <w:rsid w:val="00CD793D"/>
    <w:rsid w:val="00D024CD"/>
    <w:rsid w:val="00D0483D"/>
    <w:rsid w:val="00D23C19"/>
    <w:rsid w:val="00D339EC"/>
    <w:rsid w:val="00D60FC8"/>
    <w:rsid w:val="00E37D27"/>
    <w:rsid w:val="00E67435"/>
    <w:rsid w:val="00E72FA6"/>
    <w:rsid w:val="00EA1160"/>
    <w:rsid w:val="00EA417D"/>
    <w:rsid w:val="00EA5E27"/>
    <w:rsid w:val="00F1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13B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F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5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F10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180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BDC6-16BF-4AC7-AA10-2EAB771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s</dc:creator>
  <cp:lastModifiedBy>Deep</cp:lastModifiedBy>
  <cp:revision>34</cp:revision>
  <dcterms:created xsi:type="dcterms:W3CDTF">2010-12-30T13:14:00Z</dcterms:created>
  <dcterms:modified xsi:type="dcterms:W3CDTF">2013-01-28T06:21:00Z</dcterms:modified>
</cp:coreProperties>
</file>